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24» сентябр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Комплекс работ для обеспечения хозяйственно-питьевой водой деревни жителей деревни Тарасково г.о. Каши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2</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аснова Еле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Комплекс работ для обеспечения хозяйственно-питьевой водой деревни жителей деревни Тарасково г.о.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 Кашира деревня Тарасково ВЗУ Тарасково;</w:t>
              <w:br/>
              <w:t>Сроки завершения работы: В соответствии с документацией закупки;</w:t>
              <w:br/>
              <w:t>Условия завершения работы: В соответствии с документацией закуп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связанные с выполнением Исполнителем (Подрядчиком) обязательств по Договору, в том числе налоги, сборы и другие обязательные платежи, которые Исполнитель (Подрядчик) должен выплатить в связи с выполнением обязательств по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849 500 (один миллион восемьсот сорок девять тысяч пят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1 849 500 рублей 00 копеек</w:t>
              <w:br/>
              <w:t/>
              <w:br/>
              <w:t>ОКПД2: 42.21.24.110 Работы по бурению водозаборных скважин или отрывке колодцев, требующие специальной квалификации;</w:t>
              <w:br/>
              <w:t/>
              <w:br/>
              <w:t>ОКВЭД2: 42.21 Строительство инженерных коммуникаций для водоснабжения и водоотведения, газоснабжения;</w:t>
              <w:br/>
              <w:t/>
              <w:br/>
              <w:t>Код КОЗ2: 31.204.04.04.02.01.016 Реконструкция водозаборных скважин или колодцев, требующие специальной квалификаци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7 рабочих дней с момента подписания форм КС-2, КС-3</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В соответствии со статьей 31 Федерального закона от 05.04.2013 года № 44-ФЗ , со статьей 3 Федерального закона 223-ФЗ</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Согласно п. 1 ч. 8 ст. 3 Закона N 223-ФЗ Правительство РФ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сентябр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октября 2024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сентябр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октября 2024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3» октябр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